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山东财经大学</w:t>
      </w:r>
      <w:bookmarkStart w:id="0" w:name="_GoBack"/>
      <w:bookmarkEnd w:id="0"/>
    </w:p>
    <w:p>
      <w:pPr>
        <w:widowControl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ascii="宋体" w:hAnsi="宋体" w:eastAsia="宋体"/>
          <w:b/>
          <w:sz w:val="36"/>
          <w:szCs w:val="36"/>
        </w:rPr>
        <w:t>优秀大学生夏令营申请表</w:t>
      </w:r>
    </w:p>
    <w:p>
      <w:pPr>
        <w:widowControl/>
        <w:jc w:val="center"/>
        <w:rPr>
          <w:rFonts w:ascii="宋体" w:hAnsi="宋体" w:eastAsia="宋体"/>
          <w:b/>
          <w:sz w:val="36"/>
          <w:szCs w:val="36"/>
        </w:rPr>
      </w:pPr>
    </w:p>
    <w:tbl>
      <w:tblPr>
        <w:tblStyle w:val="5"/>
        <w:tblW w:w="9923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709"/>
        <w:gridCol w:w="1276"/>
        <w:gridCol w:w="1984"/>
        <w:gridCol w:w="284"/>
        <w:gridCol w:w="70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    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日期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族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治面貌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籍  贯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    机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E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mail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号码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通讯地址及邮政编码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 科 院 校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科所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专业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制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绩排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绩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点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985" w:type="dxa"/>
            <w:vAlign w:val="center"/>
          </w:tcPr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拟申请专业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服</w:t>
            </w:r>
          </w:p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从调剂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985" w:type="dxa"/>
            <w:vMerge w:val="restart"/>
            <w:vAlign w:val="center"/>
          </w:tcPr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获奖励</w:t>
            </w:r>
          </w:p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附相关证明）</w:t>
            </w:r>
          </w:p>
        </w:tc>
        <w:tc>
          <w:tcPr>
            <w:tcW w:w="1984" w:type="dxa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85" w:type="dxa"/>
            <w:vMerge w:val="continue"/>
            <w:vAlign w:val="center"/>
          </w:tcPr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</w:trPr>
        <w:tc>
          <w:tcPr>
            <w:tcW w:w="1985" w:type="dxa"/>
            <w:vAlign w:val="center"/>
          </w:tcPr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请人所在</w:t>
            </w:r>
          </w:p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推荐意见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left="-827" w:leftChars="-394" w:firstLine="828" w:firstLineChars="345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盖章</w:t>
            </w:r>
          </w:p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985" w:type="dxa"/>
            <w:vAlign w:val="center"/>
          </w:tcPr>
          <w:p>
            <w:pPr>
              <w:ind w:left="-827" w:leftChars="-394" w:firstLine="828" w:firstLineChars="345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科学校意见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spacing w:before="312" w:beforeLines="100" w:line="360" w:lineRule="auto"/>
              <w:ind w:left="780" w:leftChars="200" w:hanging="360" w:hangingChars="1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兹证明申请人所在专业共有同年级学生    人，该生学习成绩总评名次第    名。</w:t>
            </w:r>
          </w:p>
          <w:p>
            <w:pPr>
              <w:spacing w:before="312" w:beforeLines="100" w:line="360" w:lineRule="auto"/>
              <w:ind w:firstLine="4080" w:firstLineChars="17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教务部门盖章：</w:t>
            </w:r>
          </w:p>
          <w:p>
            <w:pPr>
              <w:spacing w:before="312" w:beforeLines="100" w:line="360" w:lineRule="auto"/>
              <w:ind w:firstLine="4680" w:firstLineChars="19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</w:tbl>
    <w:p>
      <w:pPr>
        <w:jc w:val="center"/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申请人自述和承诺</w:t>
      </w:r>
    </w:p>
    <w:tbl>
      <w:tblPr>
        <w:tblStyle w:val="5"/>
        <w:tblW w:w="9923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>
            <w:pPr>
              <w:ind w:firstLine="42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Times New Roman" w:hAnsi="仿宋" w:eastAsia="仿宋" w:cs="Times New Roman"/>
                <w:sz w:val="21"/>
                <w:szCs w:val="21"/>
                <w:lang w:val="en-US" w:eastAsia="zh-CN"/>
              </w:rPr>
              <w:t>（请用1000字左右介绍你的学术背景、在所申请的专业曾经作过的研究工作、以及攻读研究生阶段的学习和研究计划、研究生毕业后的就业目标等。）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widowControl/>
              <w:spacing w:after="360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本人保证以上所填内容及所提交的全部申请材料均真实有效。如果有不真实或故意隐瞒的地方，我同意山东财经大学取消我的录取资格，由此造成的一切后果由本人自负。 </w:t>
            </w:r>
          </w:p>
          <w:p>
            <w:pPr>
              <w:widowControl/>
              <w:spacing w:after="360"/>
              <w:ind w:firstLine="3840" w:firstLineChars="16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请人签名；</w:t>
            </w:r>
          </w:p>
          <w:p>
            <w:pPr>
              <w:widowControl/>
              <w:spacing w:after="360"/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年  月   日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hint="eastAsia" w:eastAsia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68"/>
    <w:rsid w:val="000039F5"/>
    <w:rsid w:val="00035F71"/>
    <w:rsid w:val="00051AD9"/>
    <w:rsid w:val="00084310"/>
    <w:rsid w:val="001326E7"/>
    <w:rsid w:val="00134D35"/>
    <w:rsid w:val="001916D6"/>
    <w:rsid w:val="0020172D"/>
    <w:rsid w:val="0020729F"/>
    <w:rsid w:val="002253B5"/>
    <w:rsid w:val="0032367B"/>
    <w:rsid w:val="00350925"/>
    <w:rsid w:val="00462011"/>
    <w:rsid w:val="00466C7E"/>
    <w:rsid w:val="0049786A"/>
    <w:rsid w:val="00533F6C"/>
    <w:rsid w:val="00687914"/>
    <w:rsid w:val="006E6553"/>
    <w:rsid w:val="007060F2"/>
    <w:rsid w:val="00745221"/>
    <w:rsid w:val="00785235"/>
    <w:rsid w:val="00827BE0"/>
    <w:rsid w:val="008C2B05"/>
    <w:rsid w:val="009217CD"/>
    <w:rsid w:val="00932F68"/>
    <w:rsid w:val="00956F42"/>
    <w:rsid w:val="0098659B"/>
    <w:rsid w:val="009B31F9"/>
    <w:rsid w:val="009F116E"/>
    <w:rsid w:val="00A738FA"/>
    <w:rsid w:val="00A956E1"/>
    <w:rsid w:val="00AE01AE"/>
    <w:rsid w:val="00AF20F4"/>
    <w:rsid w:val="00BA53EB"/>
    <w:rsid w:val="00C6757E"/>
    <w:rsid w:val="00CF45E2"/>
    <w:rsid w:val="00D260D9"/>
    <w:rsid w:val="00DC2C12"/>
    <w:rsid w:val="00DD79BB"/>
    <w:rsid w:val="00EB0C52"/>
    <w:rsid w:val="00ED3017"/>
    <w:rsid w:val="00F37FD4"/>
    <w:rsid w:val="00F42830"/>
    <w:rsid w:val="00F643D8"/>
    <w:rsid w:val="00F820CD"/>
    <w:rsid w:val="00FA0B3E"/>
    <w:rsid w:val="0CB304A6"/>
    <w:rsid w:val="0D446C9F"/>
    <w:rsid w:val="1B5669C6"/>
    <w:rsid w:val="27846D0D"/>
    <w:rsid w:val="2983385D"/>
    <w:rsid w:val="2A9958DD"/>
    <w:rsid w:val="301105F7"/>
    <w:rsid w:val="34176EB3"/>
    <w:rsid w:val="437636D1"/>
    <w:rsid w:val="45C86BD6"/>
    <w:rsid w:val="503027A3"/>
    <w:rsid w:val="628D54BF"/>
    <w:rsid w:val="63A952E4"/>
    <w:rsid w:val="704D7333"/>
    <w:rsid w:val="7208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D40B1-D66E-4F28-B57B-690837636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67</Words>
  <Characters>388</Characters>
  <Lines>3</Lines>
  <Paragraphs>1</Paragraphs>
  <TotalTime>0</TotalTime>
  <ScaleCrop>false</ScaleCrop>
  <LinksUpToDate>false</LinksUpToDate>
  <CharactersWithSpaces>45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6:57:00Z</dcterms:created>
  <dc:creator>etong</dc:creator>
  <cp:lastModifiedBy>Administrator</cp:lastModifiedBy>
  <dcterms:modified xsi:type="dcterms:W3CDTF">2019-05-24T06:30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